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D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51407">
        <w:rPr>
          <w:rFonts w:ascii="Times New Roman" w:hAnsi="Times New Roman" w:cs="Times New Roman"/>
          <w:b/>
          <w:bCs/>
          <w:sz w:val="28"/>
          <w:szCs w:val="28"/>
        </w:rPr>
        <w:t xml:space="preserve">6 апреля по </w:t>
      </w:r>
      <w:r w:rsidR="00FE0A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7A4C">
        <w:rPr>
          <w:rFonts w:ascii="Times New Roman" w:hAnsi="Times New Roman" w:cs="Times New Roman"/>
          <w:b/>
          <w:bCs/>
          <w:sz w:val="28"/>
          <w:szCs w:val="28"/>
        </w:rPr>
        <w:t>0</w:t>
      </w:r>
      <w:bookmarkStart w:id="0" w:name="_GoBack"/>
      <w:bookmarkEnd w:id="0"/>
      <w:r w:rsidR="00751407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 w:rsidR="00963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551"/>
        <w:gridCol w:w="2268"/>
        <w:gridCol w:w="5670"/>
      </w:tblGrid>
      <w:tr w:rsidR="004B682C" w:rsidRPr="003741AE" w:rsidTr="00BE56E7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551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:rsidTr="00BE56E7">
        <w:tc>
          <w:tcPr>
            <w:tcW w:w="567" w:type="dxa"/>
          </w:tcPr>
          <w:p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AB453C" w:rsidRPr="00751407" w:rsidRDefault="00613662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26676" w:history="1">
              <w:r w:rsidR="00751407" w:rsidRPr="0075140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оссийской Федерации «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17 мая 2017 г. № 578».</w:t>
              </w:r>
            </w:hyperlink>
          </w:p>
          <w:p w:rsidR="00963DA3" w:rsidRDefault="00963DA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DA3" w:rsidRPr="00EC77F1" w:rsidRDefault="00963DA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B453C" w:rsidRPr="003741AE" w:rsidRDefault="00751407" w:rsidP="00751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B453C" w:rsidRPr="003741AE" w:rsidRDefault="002B6D03" w:rsidP="002B6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1407" w:rsidRPr="00751407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нормативного правового акта и а</w:t>
            </w:r>
            <w:r w:rsidR="00751407" w:rsidRPr="00751407">
              <w:rPr>
                <w:rFonts w:ascii="Times New Roman" w:hAnsi="Times New Roman" w:cs="Times New Roman"/>
                <w:sz w:val="26"/>
                <w:szCs w:val="26"/>
              </w:rPr>
              <w:t>нтикоррупционная экспертиза</w:t>
            </w:r>
          </w:p>
        </w:tc>
        <w:tc>
          <w:tcPr>
            <w:tcW w:w="5670" w:type="dxa"/>
          </w:tcPr>
          <w:p w:rsidR="00AB453C" w:rsidRPr="003741AE" w:rsidRDefault="00751407" w:rsidP="00751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51407">
              <w:rPr>
                <w:rFonts w:ascii="Times New Roman" w:hAnsi="Times New Roman" w:cs="Times New Roman"/>
                <w:sz w:val="26"/>
                <w:szCs w:val="26"/>
              </w:rPr>
              <w:t>Разработан в инициативном порядке в целях приведения отдельных постановлений Правительства Российской Федерации в соответствие с положениями Градостроительного кодекса Российской Федерации в редакции Федерального зак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30 декабря 2020 г. № 494-ФЗ </w:t>
            </w:r>
            <w:r w:rsidRPr="00751407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.</w:t>
            </w:r>
          </w:p>
        </w:tc>
      </w:tr>
      <w:tr w:rsidR="00290015" w:rsidRPr="003741AE" w:rsidTr="00BE56E7">
        <w:tc>
          <w:tcPr>
            <w:tcW w:w="567" w:type="dxa"/>
          </w:tcPr>
          <w:p w:rsidR="00290015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0" w:type="dxa"/>
          </w:tcPr>
          <w:p w:rsidR="00290015" w:rsidRDefault="00613662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27243" w:history="1">
              <w:r w:rsidR="002B6D03" w:rsidRPr="00172B8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«</w:t>
              </w:r>
              <w:r w:rsidR="002B6D03" w:rsidRPr="00172B8B">
                <w:rPr>
                  <w:rStyle w:val="a4"/>
                  <w:sz w:val="26"/>
                  <w:szCs w:val="26"/>
                </w:rPr>
                <w:t>О внесении изменений в Градостроительный кодекс Российской Федерации».</w:t>
              </w:r>
            </w:hyperlink>
          </w:p>
          <w:p w:rsidR="00963DA3" w:rsidRDefault="00963DA3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DA3" w:rsidRPr="00A13CA3" w:rsidRDefault="00963DA3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90015" w:rsidRPr="003741AE" w:rsidRDefault="002B6D0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290015" w:rsidRPr="003741AE" w:rsidRDefault="002B6D0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1407">
              <w:rPr>
                <w:rFonts w:ascii="Times New Roman" w:hAnsi="Times New Roman" w:cs="Times New Roman"/>
                <w:sz w:val="26"/>
                <w:szCs w:val="26"/>
              </w:rPr>
              <w:t xml:space="preserve">роводятся общественные обсуждения в отнош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федерального закона</w:t>
            </w:r>
            <w:r w:rsidRPr="00751407">
              <w:rPr>
                <w:rFonts w:ascii="Times New Roman" w:hAnsi="Times New Roman" w:cs="Times New Roman"/>
                <w:sz w:val="26"/>
                <w:szCs w:val="26"/>
              </w:rPr>
              <w:t xml:space="preserve"> и независимая </w:t>
            </w:r>
            <w:r w:rsidRPr="0075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ая экспертиза</w:t>
            </w:r>
          </w:p>
        </w:tc>
        <w:tc>
          <w:tcPr>
            <w:tcW w:w="5670" w:type="dxa"/>
          </w:tcPr>
          <w:p w:rsidR="002B6D03" w:rsidRDefault="002B6D03" w:rsidP="002B6D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федерального закона</w:t>
            </w:r>
            <w:r w:rsidRPr="00172B8B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 в развитие института типового проектирования, а также в рамках исполнения пункта 7 плана мероприятий («дорожная карта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Реинжиниринг правил </w:t>
            </w:r>
            <w:r w:rsidRPr="00172B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мышленного строительства», утвержденного распоряжением Правительства Российской Федерации от 27 сентября 2021 г. № 2692-р.  </w:t>
            </w:r>
          </w:p>
          <w:p w:rsidR="002B6D03" w:rsidRDefault="002B6D03" w:rsidP="002B6D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В настоящее время с</w:t>
            </w:r>
            <w:r w:rsidRPr="00172B8B">
              <w:rPr>
                <w:rFonts w:ascii="Times New Roman" w:hAnsi="Times New Roman" w:cs="Times New Roman"/>
                <w:sz w:val="26"/>
                <w:szCs w:val="26"/>
              </w:rPr>
              <w:t>уществующий институт типового проектирования не в полной мере решает задачи повторного использования проектной документации.</w:t>
            </w:r>
          </w:p>
          <w:p w:rsidR="002B6D03" w:rsidRDefault="002B6D03" w:rsidP="002B6D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Законопроект разработан с целью с</w:t>
            </w:r>
            <w:r w:rsidRPr="00172B8B">
              <w:rPr>
                <w:rFonts w:ascii="Times New Roman" w:hAnsi="Times New Roman" w:cs="Times New Roman"/>
                <w:sz w:val="26"/>
                <w:szCs w:val="26"/>
              </w:rPr>
              <w:t>ок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72B8B">
              <w:rPr>
                <w:rFonts w:ascii="Times New Roman" w:hAnsi="Times New Roman" w:cs="Times New Roman"/>
                <w:sz w:val="26"/>
                <w:szCs w:val="26"/>
              </w:rPr>
              <w:t xml:space="preserve"> объема разрабатываемой проектной документации, сроков проектирования, а также уменьшение стоимости проектных работ и стоимости работ по обязательной экспертизе проектной документации.</w:t>
            </w:r>
          </w:p>
          <w:p w:rsidR="00A13CA3" w:rsidRPr="00A13CA3" w:rsidRDefault="002B6D03" w:rsidP="002B6D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оектом федерального закона</w:t>
            </w:r>
            <w:r w:rsidRPr="00DE583F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тся внес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</w:t>
            </w:r>
            <w:r w:rsidRPr="00DE583F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 в части наделения Минстроя России, Минобороны России и Минтранса России или подведомственными им государственными (бюджетными или автономными) учреждениям и организациям, в отношении которых указанные федеральные органы исполнительной власти осуществляют функции и полномочия учредителя от имени Российской Федерации, указанными в части 1.1 статьи 48.2 Кодекса, полномочиями по подготовке и признанию проектной документации типовой проектной документацией, а также актуализации такой типовой проектной документации.</w:t>
            </w:r>
          </w:p>
        </w:tc>
      </w:tr>
      <w:tr w:rsidR="007A1DA2" w:rsidRPr="003741AE" w:rsidTr="00BE56E7">
        <w:tc>
          <w:tcPr>
            <w:tcW w:w="567" w:type="dxa"/>
          </w:tcPr>
          <w:p w:rsidR="007A1DA2" w:rsidRPr="007A1DA2" w:rsidRDefault="007A1DA2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7A1DA2" w:rsidRPr="007A1DA2" w:rsidRDefault="00613662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npa=127719" w:history="1">
              <w:r w:rsidR="007A1DA2" w:rsidRPr="007A1DA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б осуществлении строительного контроля по объектам капитального </w:t>
              </w:r>
              <w:r w:rsidR="007A1DA2" w:rsidRPr="007A1DA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строительства, финансирование которых планируется осуществлять полностью или частично за счет средств федерального бюджета».</w:t>
              </w:r>
            </w:hyperlink>
          </w:p>
        </w:tc>
        <w:tc>
          <w:tcPr>
            <w:tcW w:w="2551" w:type="dxa"/>
          </w:tcPr>
          <w:p w:rsidR="007A1DA2" w:rsidRDefault="007A1DA2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7A1DA2" w:rsidRDefault="007A1DA2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A2">
              <w:rPr>
                <w:rFonts w:ascii="Times New Roman" w:hAnsi="Times New Roman" w:cs="Times New Roman"/>
                <w:sz w:val="26"/>
                <w:szCs w:val="26"/>
              </w:rPr>
              <w:t xml:space="preserve">На этом этапе проводится независимая </w:t>
            </w:r>
            <w:r w:rsidRPr="007A1D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ая экспертиза</w:t>
            </w:r>
          </w:p>
        </w:tc>
        <w:tc>
          <w:tcPr>
            <w:tcW w:w="5670" w:type="dxa"/>
          </w:tcPr>
          <w:p w:rsidR="007A1DA2" w:rsidRDefault="007A1DA2" w:rsidP="007A1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Проектом постановления устанавливается, что </w:t>
            </w:r>
            <w:r w:rsidRPr="007A1DA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й контроль по объектам капитального строительства (укрупненным мероприятиям) государственной собственности </w:t>
            </w:r>
            <w:r w:rsidRPr="007A1D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бъектов Российской Федерации (муниципальной собственности), подлежащим включению в федеральную адресную инвестиционную программу в 2022 году, финансирование которых планируется осуществлять полностью или частично за счет средств федерального бюджета, за исключением объектов капитального строительства, включенных в государственный оборонный заказ, и объектов капитального строительства по которым главным распорядителем бюджетных средств являются Министерство транспорта Российской Федерации, Федеральная служба по надзору в сфере транспорта, Федеральное дорожное агентство, Федеральное агентство железнодорожного транспорта, осуществляется подведомственным Министерству строительства и жилищно-коммунального хозяйства Российской Федерации федеральным бюджетным учреждением </w:t>
            </w:r>
            <w:r w:rsidRPr="007A1D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Федеральный центр строительного контроля».</w:t>
            </w:r>
          </w:p>
        </w:tc>
      </w:tr>
      <w:tr w:rsidR="009C727B" w:rsidRPr="003741AE" w:rsidTr="00BE56E7">
        <w:tc>
          <w:tcPr>
            <w:tcW w:w="567" w:type="dxa"/>
          </w:tcPr>
          <w:p w:rsidR="009C727B" w:rsidRPr="009C727B" w:rsidRDefault="009C727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0" w:type="dxa"/>
          </w:tcPr>
          <w:p w:rsidR="009C727B" w:rsidRPr="009C727B" w:rsidRDefault="00613662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9C727B" w:rsidRPr="009C727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становление Правительства Российской Федерации от 5 марта 2007 г.           № 145».</w:t>
              </w:r>
            </w:hyperlink>
          </w:p>
        </w:tc>
        <w:tc>
          <w:tcPr>
            <w:tcW w:w="2551" w:type="dxa"/>
          </w:tcPr>
          <w:p w:rsidR="009C727B" w:rsidRDefault="009C727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268" w:type="dxa"/>
          </w:tcPr>
          <w:p w:rsidR="009C727B" w:rsidRPr="007A1DA2" w:rsidRDefault="009C727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A2">
              <w:rPr>
                <w:rFonts w:ascii="Times New Roman" w:hAnsi="Times New Roman" w:cs="Times New Roman"/>
                <w:sz w:val="26"/>
                <w:szCs w:val="26"/>
              </w:rPr>
              <w:t>На этом этапе проводится независимая антикоррупционная экспертиза</w:t>
            </w:r>
          </w:p>
        </w:tc>
        <w:tc>
          <w:tcPr>
            <w:tcW w:w="5670" w:type="dxa"/>
          </w:tcPr>
          <w:p w:rsidR="00FE0A10" w:rsidRDefault="00FE0A10" w:rsidP="009C7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Ц</w:t>
            </w:r>
            <w:r w:rsidR="009C727B"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ю предл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емого регулирования</w:t>
            </w:r>
            <w:r w:rsidR="009C727B"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вляетс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9C727B"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очнение норм в части порядка проверки достоверност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в том числе в ходе проведения экспертного сопровождения.</w:t>
            </w:r>
          </w:p>
          <w:p w:rsidR="00FE0A10" w:rsidRPr="00FE0A10" w:rsidRDefault="00FE0A10" w:rsidP="00FE0A1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ля проведения государственной экспертизы по результатам экспертного сопровождения в рамках срока действия договора об экспертном сопровождении документы могут представляться неограниченное количество раз.</w:t>
            </w:r>
          </w:p>
          <w:p w:rsidR="00FE0A10" w:rsidRDefault="00FE0A10" w:rsidP="00FE0A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В случае если ранее </w:t>
            </w:r>
            <w:r w:rsidRPr="00FE0A10">
              <w:rPr>
                <w:rFonts w:ascii="Times New Roman" w:hAnsi="Times New Roman" w:cs="Times New Roman"/>
                <w:sz w:val="26"/>
                <w:szCs w:val="26"/>
              </w:rPr>
              <w:t>заключенный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(муниципальный) контракт (договор), предметом которого является выполнение работ по строительству, реконструкции, капитальному ремонту, сносу объектов капитального строительства, сохранению объектов культурного наследия (памятников истории и культуры) народов Российской Федерации расторгнут и по решению застройщика внесены изменения в сметную документацию, определяющую сметную стоимость работ, оставшихся невыполненными в связи с расторжением ранее заключенного государственный (муниципальный) контракта, без изменений физических объемов работ, конструктивных, организационных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на проектирование в зависимости от содержания 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), в связи с применением новых сметных норм, федеральных единичных расценок, в том числе их отдельных составляющих, к сметным нормам, утвержденных в установленном порядке после даты получения положительного заключения государственной экспертизы, а также индексов изменения сметной стоимости к таким федеральным единичным расце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 или сметных цен строительных 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в, такая сметная документация подлежит направлению на повторную государственную экспертизу проектной документации в части проверки сметной стоимости.</w:t>
            </w:r>
          </w:p>
          <w:p w:rsidR="009C727B" w:rsidRPr="009C727B" w:rsidRDefault="00FE0A10" w:rsidP="00FE0A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3. </w:t>
            </w:r>
            <w:r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оведение государственной экспертизы проектной документации в объеме проверки сметной стоимости сноса объектов капитального строительства, в том числе жилых объектов, осуществляемой без проведения государственной экспертизы результатов инженерных изысканий и оценки соответствия проектной документации, взимается плата в размере 24 тыс. рублей, включая налог на добавленную стоим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   </w:t>
            </w:r>
            <w:r w:rsidR="009C727B" w:rsidRPr="00FE0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C727B" w:rsidRDefault="009C727B" w:rsidP="007A1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62" w:rsidRDefault="00613662" w:rsidP="00E30F64">
      <w:pPr>
        <w:spacing w:after="0" w:line="240" w:lineRule="auto"/>
      </w:pPr>
      <w:r>
        <w:separator/>
      </w:r>
    </w:p>
  </w:endnote>
  <w:endnote w:type="continuationSeparator" w:id="0">
    <w:p w:rsidR="00613662" w:rsidRDefault="00613662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62" w:rsidRDefault="00613662" w:rsidP="00E30F64">
      <w:pPr>
        <w:spacing w:after="0" w:line="240" w:lineRule="auto"/>
      </w:pPr>
      <w:r>
        <w:separator/>
      </w:r>
    </w:p>
  </w:footnote>
  <w:footnote w:type="continuationSeparator" w:id="0">
    <w:p w:rsidR="00613662" w:rsidRDefault="00613662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AD4"/>
    <w:rsid w:val="00F26A86"/>
    <w:rsid w:val="00F27518"/>
    <w:rsid w:val="00F27627"/>
    <w:rsid w:val="00F30B58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B8C9-2EB6-4D3A-B4DE-1B13F31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43</cp:revision>
  <cp:lastPrinted>2021-12-29T13:27:00Z</cp:lastPrinted>
  <dcterms:created xsi:type="dcterms:W3CDTF">2020-06-03T15:13:00Z</dcterms:created>
  <dcterms:modified xsi:type="dcterms:W3CDTF">2022-05-23T08:47:00Z</dcterms:modified>
</cp:coreProperties>
</file>